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8518C9">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8518C9">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8518C9">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8518C9">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8518C9">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8518C9">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8518C9">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8518C9">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8518C9">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8518C9">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8518C9">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8518C9">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8518C9">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8518C9">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8518C9">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8518C9">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8518C9">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8518C9">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8518C9"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8518C9">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8518C9">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8518C9">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8518C9">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8518C9">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8518C9">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DC6C1C">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DC6C1C">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07ECF575"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0210252D" w:rsidR="009C5ACE" w:rsidRDefault="00927771" w:rsidP="009C5ACE">
            <w:pPr>
              <w:pStyle w:val="TableParagraph"/>
              <w:ind w:left="0"/>
              <w:rPr>
                <w:sz w:val="20"/>
                <w:szCs w:val="20"/>
              </w:rPr>
            </w:pPr>
            <w:r>
              <w:rPr>
                <w:sz w:val="20"/>
                <w:szCs w:val="20"/>
              </w:rPr>
              <w:t xml:space="preserve">  Draft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580F23F3" w:rsidR="009C5ACE" w:rsidRDefault="00927771" w:rsidP="009C5ACE">
            <w:pPr>
              <w:pStyle w:val="TableParagraph"/>
              <w:ind w:left="0"/>
              <w:rPr>
                <w:sz w:val="20"/>
                <w:szCs w:val="20"/>
              </w:rPr>
            </w:pPr>
            <w:r>
              <w:rPr>
                <w:sz w:val="20"/>
                <w:szCs w:val="20"/>
              </w:rPr>
              <w:t xml:space="preserve">  Pending, W.I.P</w:t>
            </w:r>
          </w:p>
        </w:tc>
      </w:tr>
      <w:tr w:rsidR="009C5ACE"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28913963"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9C5ACE" w:rsidRDefault="009C5ACE" w:rsidP="009C5ACE">
            <w:pPr>
              <w:pStyle w:val="TableParagraph"/>
              <w:ind w:left="0"/>
              <w:rPr>
                <w:sz w:val="20"/>
                <w:szCs w:val="20"/>
              </w:rPr>
            </w:pP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rsidP="00FB5EAF">
      <w:pPr>
        <w:pStyle w:val="BodyText"/>
        <w:spacing w:before="238" w:line="216" w:lineRule="auto"/>
        <w:ind w:left="360" w:right="342"/>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xml:space="preserve">,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w:t>
      </w:r>
      <w:proofErr w:type="gramStart"/>
      <w:r w:rsidRPr="00B05DA7">
        <w:rPr>
          <w:color w:val="800000"/>
        </w:rPr>
        <w:t>MENTION !</w:t>
      </w:r>
      <w:proofErr w:type="gramEnd"/>
      <w:r w:rsidRPr="00B05DA7">
        <w:rPr>
          <w:color w:val="800000"/>
        </w:rPr>
        <w:t xml:space="preserve">  </w:t>
      </w:r>
      <w:bookmarkStart w:id="10" w:name="_Toc101039635"/>
      <w:r w:rsidR="00ED0C5D" w:rsidRPr="00B25357">
        <w:rPr>
          <w:color w:val="800000"/>
        </w:rPr>
        <w:t xml:space="preserve">- This table will be updated after each </w:t>
      </w:r>
      <w:r w:rsidR="00ED0C5D">
        <w:rPr>
          <w:color w:val="800000"/>
        </w:rPr>
        <w:t>end of a sprint.</w:t>
      </w:r>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8518C9"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8518C9"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8518C9"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8518C9"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8518C9"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8518C9"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8518C9"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8518C9"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8518C9"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8518C9"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8518C9"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8518C9"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 xml:space="preserve">What Will Be Delivered </w:t>
      </w:r>
      <w:proofErr w:type="gramStart"/>
      <w:r w:rsidRPr="00232652">
        <w:rPr>
          <w:color w:val="0070C0"/>
        </w:rPr>
        <w:t>(</w:t>
      </w:r>
      <w:r w:rsidR="00F8102E">
        <w:rPr>
          <w:color w:val="0070C0"/>
        </w:rPr>
        <w:t xml:space="preserve"> L</w:t>
      </w:r>
      <w:r w:rsidRPr="00232652">
        <w:rPr>
          <w:color w:val="0070C0"/>
        </w:rPr>
        <w:t>eft</w:t>
      </w:r>
      <w:proofErr w:type="gramEnd"/>
      <w:r w:rsidRPr="00232652">
        <w:rPr>
          <w:color w:val="0070C0"/>
        </w:rPr>
        <w:t xml:space="preserve">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8518C9"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 xml:space="preserve">their roles and </w:t>
      </w:r>
      <w:proofErr w:type="gramStart"/>
      <w:r w:rsidR="00511792" w:rsidRPr="000601B3">
        <w:rPr>
          <w:color w:val="0070C0"/>
        </w:rPr>
        <w:t>reason</w:t>
      </w:r>
      <w:r w:rsidR="00D2471F">
        <w:rPr>
          <w:color w:val="0070C0"/>
        </w:rPr>
        <w:t xml:space="preserve">s </w:t>
      </w:r>
      <w:r w:rsidR="00511792" w:rsidRPr="000601B3">
        <w:rPr>
          <w:color w:val="0070C0"/>
        </w:rPr>
        <w:t xml:space="preserve"> for</w:t>
      </w:r>
      <w:proofErr w:type="gramEnd"/>
      <w:r w:rsidR="00511792" w:rsidRPr="000601B3">
        <w:rPr>
          <w:color w:val="0070C0"/>
        </w:rPr>
        <w:t xml:space="preserve">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bookmarkStart w:id="42" w:name="_Toc98089442"/>
    <w:p w14:paraId="2FB32DCD" w14:textId="5FC9B9A6" w:rsidR="00C5046D" w:rsidRPr="00C5046D" w:rsidRDefault="00511792" w:rsidP="000354CE">
      <w:pPr>
        <w:pStyle w:val="Heading2"/>
        <w:numPr>
          <w:ilvl w:val="1"/>
          <w:numId w:val="25"/>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4" w:name="_Toc98089443"/>
      <w:r>
        <w:rPr>
          <w:sz w:val="28"/>
          <w:szCs w:val="28"/>
        </w:rPr>
        <w:t>Milestones</w:t>
      </w:r>
      <w:bookmarkEnd w:id="44"/>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w:t>
      </w:r>
      <w:proofErr w:type="gramStart"/>
      <w:r w:rsidRPr="00B25357">
        <w:rPr>
          <w:color w:val="800000"/>
        </w:rPr>
        <w:t>MENTION !</w:t>
      </w:r>
      <w:proofErr w:type="gramEnd"/>
      <w:r w:rsidRPr="00B25357">
        <w:rPr>
          <w:color w:val="800000"/>
        </w:rPr>
        <w:t xml:space="preserve">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5"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5"/>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4857"/>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77777777" w:rsidR="002032C6" w:rsidRP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W</w:t>
            </w:r>
            <w:r w:rsidR="002032C6" w:rsidRPr="00474A3A">
              <w:rPr>
                <w:rFonts w:ascii="Consolas" w:eastAsia="Times New Roman" w:hAnsi="Consolas"/>
                <w:color w:val="000000"/>
                <w:sz w:val="24"/>
                <w:szCs w:val="24"/>
                <w:lang w:eastAsia="en-GB"/>
              </w:rPr>
              <w:t>ireless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w:t>
            </w:r>
            <w:proofErr w:type="gramStart"/>
            <w:r>
              <w:rPr>
                <w:rFonts w:ascii="Consolas" w:eastAsia="Times New Roman" w:hAnsi="Consolas"/>
                <w:sz w:val="24"/>
                <w:szCs w:val="24"/>
                <w:lang w:eastAsia="en-GB"/>
              </w:rPr>
              <w:t>i.e.</w:t>
            </w:r>
            <w:proofErr w:type="gramEnd"/>
            <w:r>
              <w:rPr>
                <w:rFonts w:ascii="Consolas" w:eastAsia="Times New Roman" w:hAnsi="Consolas"/>
                <w:sz w:val="24"/>
                <w:szCs w:val="24"/>
                <w:lang w:eastAsia="en-GB"/>
              </w:rPr>
              <w:t xml:space="preserv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7587F453" w14:textId="5BC2A1AD" w:rsidR="00B25357" w:rsidRPr="00474A3A"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6ED560F1" w:rsidR="002032C6" w:rsidRPr="002032C6" w:rsidRDefault="00B25357"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002032C6"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002032C6"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Integration</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3649C330" w:rsidR="002032C6" w:rsidRPr="002032C6" w:rsidRDefault="002032C6" w:rsidP="002032C6">
            <w:pPr>
              <w:suppressAutoHyphens w:val="0"/>
              <w:autoSpaceDN/>
              <w:spacing w:after="0" w:line="240" w:lineRule="auto"/>
              <w:rPr>
                <w:rFonts w:ascii="Consolas" w:eastAsia="Times New Roman" w:hAnsi="Consolas"/>
                <w:sz w:val="24"/>
                <w:szCs w:val="24"/>
                <w:lang w:eastAsia="en-GB"/>
              </w:rPr>
            </w:pP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rPr>
          <w:noProof/>
        </w:rPr>
        <w:lastRenderedPageBreak/>
        <w:drawing>
          <wp:anchor distT="0" distB="0" distL="114300" distR="114300" simplePos="0" relativeHeight="251663360" behindDoc="0" locked="0" layoutInCell="1" allowOverlap="1" wp14:anchorId="4F159DF9" wp14:editId="7E35C841">
            <wp:simplePos x="0" y="0"/>
            <wp:positionH relativeFrom="page">
              <wp:posOffset>1336962</wp:posOffset>
            </wp:positionH>
            <wp:positionV relativeFrom="paragraph">
              <wp:posOffset>204673</wp:posOffset>
            </wp:positionV>
            <wp:extent cx="3484880" cy="2704465"/>
            <wp:effectExtent l="0" t="0" r="127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2704465"/>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6" w:name="_Toc98089444"/>
      <w:r>
        <w:lastRenderedPageBreak/>
        <w:t>Risk Management</w:t>
      </w:r>
      <w:bookmarkEnd w:id="46"/>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29555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77777777"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p>
        </w:tc>
        <w:tc>
          <w:tcPr>
            <w:tcW w:w="2543" w:type="dxa"/>
            <w:vAlign w:val="center"/>
          </w:tcPr>
          <w:p w14:paraId="595CA4AE"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29555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w:t>
            </w:r>
            <w:proofErr w:type="gramStart"/>
            <w:r>
              <w:rPr>
                <w:sz w:val="24"/>
                <w:szCs w:val="24"/>
              </w:rPr>
              <w:t>Also</w:t>
            </w:r>
            <w:proofErr w:type="gramEnd"/>
            <w:r>
              <w:rPr>
                <w:sz w:val="24"/>
                <w:szCs w:val="24"/>
              </w:rPr>
              <w:t xml:space="preserve">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29555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CC74A7E"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295555">
            <w:pPr>
              <w:pStyle w:val="TableParagraph"/>
              <w:ind w:left="112"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295555" w14:paraId="371655A8" w14:textId="77777777" w:rsidTr="00295555">
        <w:trPr>
          <w:cantSplit/>
          <w:trHeight w:val="2331"/>
        </w:trPr>
        <w:tc>
          <w:tcPr>
            <w:tcW w:w="2787" w:type="dxa"/>
            <w:vAlign w:val="center"/>
          </w:tcPr>
          <w:p w14:paraId="20504224" w14:textId="77777777" w:rsidR="00295555" w:rsidRPr="00021540" w:rsidRDefault="00295555" w:rsidP="00295555">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295555" w:rsidRPr="00D61B9E" w:rsidRDefault="00295555" w:rsidP="00295555">
            <w:pPr>
              <w:pStyle w:val="TableParagraph"/>
            </w:pPr>
          </w:p>
        </w:tc>
        <w:tc>
          <w:tcPr>
            <w:tcW w:w="2543" w:type="dxa"/>
            <w:vAlign w:val="center"/>
          </w:tcPr>
          <w:p w14:paraId="7EF9D822"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1E586F6"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295555" w:rsidRDefault="00295555" w:rsidP="00295555">
            <w:pPr>
              <w:pStyle w:val="TableParagraph"/>
              <w:spacing w:line="260" w:lineRule="exact"/>
              <w:ind w:left="129" w:right="116" w:hanging="1"/>
              <w:rPr>
                <w:sz w:val="24"/>
              </w:rPr>
            </w:pPr>
          </w:p>
          <w:p w14:paraId="1B8BD03C" w14:textId="77777777" w:rsidR="00295555" w:rsidRDefault="00295555" w:rsidP="00295555">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295555" w:rsidRDefault="00295555" w:rsidP="00295555">
            <w:pPr>
              <w:pStyle w:val="TableParagraph"/>
              <w:spacing w:line="260" w:lineRule="exact"/>
              <w:ind w:left="129" w:right="116" w:hanging="1"/>
              <w:rPr>
                <w:sz w:val="24"/>
              </w:rPr>
            </w:pPr>
          </w:p>
          <w:p w14:paraId="358ED557" w14:textId="77777777" w:rsidR="00295555" w:rsidRDefault="00295555" w:rsidP="00295555">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295555" w:rsidRDefault="00295555" w:rsidP="00295555">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7"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7"/>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8" w:name="_Toc98089445"/>
      <w:r>
        <w:lastRenderedPageBreak/>
        <w:t>Configuration Management</w:t>
      </w:r>
      <w:bookmarkEnd w:id="48"/>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49" w:name="_Toc97559725"/>
      <w:bookmarkStart w:id="50" w:name="_Toc98089446"/>
      <w:r w:rsidRPr="00F71954">
        <w:rPr>
          <w:rFonts w:ascii="Times New Roman" w:eastAsia="Times New Roman" w:hAnsi="Times New Roman"/>
          <w:b/>
          <w:bCs/>
          <w:color w:val="000000"/>
          <w:sz w:val="28"/>
          <w:szCs w:val="28"/>
          <w:lang w:val="en-US"/>
        </w:rPr>
        <w:t>Task Management Strategy</w:t>
      </w:r>
      <w:bookmarkEnd w:id="49"/>
      <w:bookmarkEnd w:id="50"/>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1" w:name="_Toc97559726"/>
      <w:bookmarkStart w:id="52"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1"/>
      <w:bookmarkEnd w:id="52"/>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3" w:name="_Toc97559727"/>
      <w:bookmarkStart w:id="54"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3"/>
      <w:bookmarkEnd w:id="54"/>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5" w:name="_Toc97559728"/>
      <w:bookmarkStart w:id="56" w:name="_Toc98089449"/>
      <w:r w:rsidRPr="00717D1B">
        <w:rPr>
          <w:lang w:val="en-US"/>
        </w:rPr>
        <w:t>Reference</w:t>
      </w:r>
      <w:bookmarkEnd w:id="55"/>
      <w:bookmarkEnd w:id="56"/>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7" w:name="_Toc97555449"/>
      <w:bookmarkStart w:id="58" w:name="_Toc97559729"/>
      <w:bookmarkStart w:id="59" w:name="_Toc98089450"/>
      <w:r w:rsidRPr="00717D1B">
        <w:rPr>
          <w:rFonts w:ascii="Times New Roman" w:eastAsia="Times New Roman" w:hAnsi="Times New Roman"/>
          <w:sz w:val="28"/>
          <w:szCs w:val="28"/>
          <w:lang w:val="en-US"/>
        </w:rPr>
        <w:t>Airios Webpage</w:t>
      </w:r>
      <w:bookmarkEnd w:id="57"/>
      <w:bookmarkEnd w:id="58"/>
      <w:bookmarkEnd w:id="59"/>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0" w:name="_Toc97555450"/>
      <w:bookmarkStart w:id="61" w:name="_Toc97559730"/>
      <w:bookmarkStart w:id="62" w:name="_Toc98089451"/>
      <w:r w:rsidRPr="00717D1B">
        <w:rPr>
          <w:rFonts w:ascii="Times New Roman" w:eastAsia="Times New Roman" w:hAnsi="Times New Roman"/>
          <w:color w:val="0000FF"/>
          <w:sz w:val="24"/>
          <w:szCs w:val="24"/>
          <w:u w:val="single"/>
          <w:lang w:val="en-US"/>
        </w:rPr>
        <w:t>https://www.airios.eu/</w:t>
      </w:r>
      <w:bookmarkEnd w:id="60"/>
      <w:bookmarkEnd w:id="61"/>
      <w:bookmarkEnd w:id="62"/>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3"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3"/>
    </w:p>
    <w:p w14:paraId="141EFD79" w14:textId="410A5805" w:rsidR="00717D1B" w:rsidRDefault="008518C9"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4"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4"/>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13FE5457"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8ED1" w14:textId="77777777" w:rsidR="008518C9" w:rsidRDefault="008518C9">
      <w:pPr>
        <w:spacing w:after="0" w:line="240" w:lineRule="auto"/>
      </w:pPr>
      <w:r>
        <w:separator/>
      </w:r>
    </w:p>
  </w:endnote>
  <w:endnote w:type="continuationSeparator" w:id="0">
    <w:p w14:paraId="06CF67B0" w14:textId="77777777" w:rsidR="008518C9" w:rsidRDefault="0085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85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2042" w14:textId="77777777" w:rsidR="008518C9" w:rsidRDefault="008518C9">
      <w:pPr>
        <w:spacing w:after="0" w:line="240" w:lineRule="auto"/>
      </w:pPr>
      <w:r>
        <w:rPr>
          <w:color w:val="000000"/>
        </w:rPr>
        <w:separator/>
      </w:r>
    </w:p>
  </w:footnote>
  <w:footnote w:type="continuationSeparator" w:id="0">
    <w:p w14:paraId="05CABC0D" w14:textId="77777777" w:rsidR="008518C9" w:rsidRDefault="00851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39"/>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354CE"/>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F0013"/>
    <w:rsid w:val="003F223A"/>
    <w:rsid w:val="00401EE6"/>
    <w:rsid w:val="00410614"/>
    <w:rsid w:val="00412022"/>
    <w:rsid w:val="00474A3A"/>
    <w:rsid w:val="004B7351"/>
    <w:rsid w:val="004D45DB"/>
    <w:rsid w:val="00504059"/>
    <w:rsid w:val="005113F3"/>
    <w:rsid w:val="00511792"/>
    <w:rsid w:val="00574977"/>
    <w:rsid w:val="00587D84"/>
    <w:rsid w:val="005C6A8D"/>
    <w:rsid w:val="005E3B3B"/>
    <w:rsid w:val="005E6C64"/>
    <w:rsid w:val="006040FD"/>
    <w:rsid w:val="00610015"/>
    <w:rsid w:val="00620C00"/>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518C9"/>
    <w:rsid w:val="008722A1"/>
    <w:rsid w:val="00894929"/>
    <w:rsid w:val="008B52FE"/>
    <w:rsid w:val="008B653D"/>
    <w:rsid w:val="008D1E82"/>
    <w:rsid w:val="008D34D6"/>
    <w:rsid w:val="008D651B"/>
    <w:rsid w:val="008E5B20"/>
    <w:rsid w:val="008F086B"/>
    <w:rsid w:val="00907761"/>
    <w:rsid w:val="0092251F"/>
    <w:rsid w:val="00927771"/>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C1222"/>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A15C2"/>
    <w:rsid w:val="00CB07F7"/>
    <w:rsid w:val="00CF3D9C"/>
    <w:rsid w:val="00D219BF"/>
    <w:rsid w:val="00D2471F"/>
    <w:rsid w:val="00D27CA7"/>
    <w:rsid w:val="00D36A48"/>
    <w:rsid w:val="00D422E0"/>
    <w:rsid w:val="00D61B9E"/>
    <w:rsid w:val="00D63569"/>
    <w:rsid w:val="00D67A1F"/>
    <w:rsid w:val="00D7722D"/>
    <w:rsid w:val="00D830E7"/>
    <w:rsid w:val="00DA5313"/>
    <w:rsid w:val="00DC6C1C"/>
    <w:rsid w:val="00DD47AB"/>
    <w:rsid w:val="00E04310"/>
    <w:rsid w:val="00E46178"/>
    <w:rsid w:val="00E75CE9"/>
    <w:rsid w:val="00EA524F"/>
    <w:rsid w:val="00ED0C5D"/>
    <w:rsid w:val="00EE632E"/>
    <w:rsid w:val="00F7012E"/>
    <w:rsid w:val="00F71954"/>
    <w:rsid w:val="00F76387"/>
    <w:rsid w:val="00F8102E"/>
    <w:rsid w:val="00FB23A1"/>
    <w:rsid w:val="00FB44CD"/>
    <w:rsid w:val="00FB5EAF"/>
    <w:rsid w:val="00FC7772"/>
    <w:rsid w:val="00FD0134"/>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8</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64</cp:revision>
  <dcterms:created xsi:type="dcterms:W3CDTF">2022-03-11T10:16:00Z</dcterms:created>
  <dcterms:modified xsi:type="dcterms:W3CDTF">2022-04-26T19:58:00Z</dcterms:modified>
</cp:coreProperties>
</file>